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5/QĐ-UBND năm 2025 công bố Danh mục thủ tục hành chính và phê duyệt quy trình nội bộ trong giải quyết thủ tục hành chính theo cơ chế một cửa liên thông lĩnh vực Đấu thầu lựa chọn nhà đầu tư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25/QĐ-UBND</w:t>
      </w:r>
    </w:p>
    <w:p>
      <w:r>
        <w:t>Lạng Sơn, ngày 24 tháng 3 năm 2025</w:t>
      </w:r>
    </w:p>
    <w:p>
      <w:r>
        <w:t>QUYẾT ĐỊNH</w:t>
      </w:r>
    </w:p>
    <w:p>
      <w:r>
        <w:t>CÔNG BỐ DANH MỤC THỦ TỤC HÀNH CHÍNH VÀ PHÊ DUYỆT QUY TRÌNH NỘI BỘ TRONG GIẢI QUYẾT THỦ TỤC HÀNH CHÍNH THEO CƠ CHẾ MỘT CỬA LIÊN THÔNG LĨNH VỰC ĐẤU THẦU LỰA CHỌN NHÀ ĐẦU TƯ THUỘC THẨM QUYỀN GIẢI QUYẾT CỦA SỞ TÀI CHÍNH TỈNH LẠNG SƠN</w:t>
      </w:r>
    </w:p>
    <w:p>
      <w:r>
        <w:t>CHỦ TỊCH UỶ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290/QĐ-BKHĐT ngày 24/9/2024 của Bộ trưởng Bộ Kế hoạch và Đầu tư công bố thủ tục hành chính mới, sửa đổi, bổ sung, bãi bỏ, hủy bỏ, hủy công khai trong lĩnh vực đấu thầu lựa chọn nhà đầu tư thuộc phạm vi chức năng quản lý của Bộ Kế hoạch và Đầu tư;</w:t>
      </w:r>
    </w:p>
    <w:p>
      <w:r>
        <w:t>Theo đề nghị của Giám đốc Sở Tài chính   tại Tờ trình số 73/TTr-STC ngày 17/3/2025.</w:t>
      </w:r>
    </w:p>
    <w:p>
      <w:r>
        <w:t>QUYẾT ĐỊNH:</w:t>
      </w:r>
    </w:p>
    <w:p>
      <w:r>
        <w:t>Điều 1.  Công bố Danh mục thủ tục hành chính và phê duyệt quy trình nội bộ trong giải quyết thủ tục hành chính theo cơ chế một cửa liên thông lĩnh vực Đấu thầu lựa chọn nhà đầu tư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ều 3.  Quyết định này có hiệu lực thi hành kể từ ngày ký và thay thế các Quyết định của Chủ tịch UBND tỉnh: số 1713/QĐ-UBND ngày 02/10/2024 về công bố Danh mục thủ tục hành chính ban hành mới, sửa đổi, bổ sung, bãi bỏ, hủy bỏ, hủy công khai trong lĩnh vực Đấu thầu lựa chọn nhà đầu tư thuộc thẩm quyền giải quyền giải quyết của Sở Kế hoạch và Đầu tư tỉnh Lạng Sơn; số 1778/QĐ-UBND ngày 14/10/2024 về phê duyệt quy trình nội bộ trong giải quyết thủ tục hành chính theo cơ chế một cửa liên thông lĩnh vực Đấu thầu lựa chọn nhà đầu tư thuộc thẩm quyền giải quyết của Sở Kế hoạch và Đầu tư tỉnh Lạng Sơn.</w:t>
      </w:r>
    </w:p>
    <w:p>
      <w:r>
        <w:t>Điều 4.  Chánh Văn phòng UBND tỉnh, Giám đốc Sở Tài chính và các tổ chức, cá nhân có liên quan chịu trách nhiệm thi hành Quyết định này./.</w:t>
      </w:r>
    </w:p>
    <w:p>
      <w:r>
        <w:t>Nơi nhận:</w:t>
      </w:r>
    </w:p>
    <w:p>
      <w:r>
        <w:t>- Như Điều 4;</w:t>
      </w:r>
    </w:p>
    <w:p>
      <w:r>
        <w:t>- Cục KSTTHC, Văn phòng Chính phủ;</w:t>
      </w:r>
    </w:p>
    <w:p>
      <w:r>
        <w:t>- CT, các PCT UBND tỉnh;</w:t>
      </w:r>
    </w:p>
    <w:p>
      <w:r>
        <w:t>- C, PCVP UBND tỉnh;</w:t>
      </w:r>
    </w:p>
    <w:p>
      <w:r>
        <w:t>- Phòng KT, TTTT;</w:t>
      </w:r>
    </w:p>
    <w:p>
      <w:r>
        <w:t>- Lưu: VT, TTPVHCC  (LgH) .</w:t>
      </w:r>
    </w:p>
    <w:p>
      <w:r>
        <w:t>KT. CHỦ TỊCH</w:t>
      </w:r>
    </w:p>
    <w:p>
      <w:r>
        <w:t>PHÓ CHỦ TỊCH</w:t>
      </w:r>
    </w:p>
    <w:p>
      <w:r>
        <w:t>Dương Xuân Huyên</w:t>
      </w:r>
    </w:p>
    <w:p>
      <w:r>
        <w:t>PHỤ LỤC I</w:t>
      </w:r>
    </w:p>
    <w:p>
      <w:r>
        <w:t>DANH MỤC THỦ TỤC HÀNH CHÍNH LĨNH VỰC ĐẤU THẦU LỰA CHỌN NHÀ ĐẦU TƯ THUỘC THẨM QUYỀN GIẢI QUYẾT CỦA SỞ TÀI CHÍNH TỈNH LẠNG SƠN</w:t>
      </w:r>
    </w:p>
    <w:p>
      <w:r>
        <w:t>(Kèm theo Quyết định số 725 /QĐ-UBND ngày 24 tháng 3 năm 2025 của Chủ tịch UBND tỉnh)</w:t>
      </w:r>
    </w:p>
    <w:p>
      <w:r>
        <w:t>Số TT</w:t>
      </w:r>
    </w:p>
    <w:p>
      <w:r>
        <w:t>Số hồ sơ TTHC</w:t>
      </w:r>
    </w:p>
    <w:p>
      <w:r>
        <w:t>Tên TTHC</w:t>
      </w:r>
    </w:p>
    <w:p>
      <w:r>
        <w:t>Thời hạn giải quyết</w:t>
      </w:r>
    </w:p>
    <w:p>
      <w:r>
        <w:t>Địa điểm thực hiện</w:t>
      </w:r>
    </w:p>
    <w:p>
      <w:r>
        <w:t>Cách thức thực hiện</w:t>
      </w:r>
    </w:p>
    <w:p>
      <w:r>
        <w:t>Căn cứ pháp lý</w:t>
      </w:r>
    </w:p>
    <w:p>
      <w:r>
        <w:t>1</w:t>
      </w:r>
    </w:p>
    <w:p>
      <w:r>
        <w:t>2.002603.000.00.00.H37</w:t>
      </w:r>
    </w:p>
    <w:p>
      <w:r>
        <w:t>Công bố thông tin dự án đầu tư có sử dụng đất đối với dự án không thuộc diện chấp thuận chủ trương đầu tư do nhà đầu tư đề xuất</w:t>
      </w:r>
    </w:p>
    <w:p>
      <w:r>
        <w:t>a) Về thời hạn xem xét hồ sơ đề xuất dự án của nhà đầu tư:</w:t>
      </w:r>
    </w:p>
    <w:p>
      <w:r>
        <w:t>Trong thời hạn 03 ngày làm việc kể từ ngày nhận được đề xuất dự án, Sở Tài chính báo cáo Chủ tịch UBND tỉnh giao một cơ quan chuyên môn tổng hợp, xem xét hồ sơ đề xuất dự án của nhà đầu tư;</w:t>
      </w:r>
    </w:p>
    <w:p>
      <w:r>
        <w:t>- Sau khi UBND tỉnh giao cơ quan, đơn vị tổng hợp, xem xét hồ sơ đề xuất dự án của nhà đầu tư, trong thời hạn 25 ngày, cơ quan, đơn vị được giao nhiệm vụ xem xét sự phù hợp của hồ sơ đề xuất dự án.</w:t>
      </w:r>
    </w:p>
    <w:p>
      <w:r>
        <w:t>b) Về thờ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đường Nguyễn Chí Thanh, khu tái định cư và dân cư Nam thành phố, xã Mai Pha, thành phố Lạng Sơn, tỉnh Lạng Sơn.</w:t>
      </w:r>
    </w:p>
    <w:p>
      <w:r>
        <w:t>- 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 Luật Đấu thầu số ngày 23 tháng 6 năm 2023;</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Nghị định số 23/2024/NĐ-CP);</w:t>
      </w:r>
    </w:p>
    <w:p>
      <w:r>
        <w:t>- Nghị định số 115/2024/NĐ-CP ngày 16 tháng 9 năm 2024 của Chính phủ quy định chi tiết một số điều và biện pháp thi hành Luật Đấu thầu về lựa chọn nhà đầu tư thực hiện dự án đầu tư có sử dụng đất.</w:t>
      </w:r>
    </w:p>
    <w:p>
      <w:r>
        <w:t>2</w:t>
      </w:r>
    </w:p>
    <w:p>
      <w:r>
        <w:t>2.002603.000.00.00.H37</w:t>
      </w:r>
    </w:p>
    <w:p>
      <w:r>
        <w:t>Công bố dự án đầu tư kinh doanh đối với dự án không thuộc diện chấp thuận chủ trương đầu tư do nhà đầu tư đề xuất</w:t>
      </w:r>
    </w:p>
    <w:p>
      <w:r>
        <w:t>a) Về thời hạn xem xét hồ sơ đề xuất dự án của nhà đầu tư:</w:t>
      </w:r>
    </w:p>
    <w:p>
      <w:r>
        <w:t>- Trong thời hạn 03 ngày làm việc kể từ ngày nhận được đề xuất dự án, Sở Tài chính báo cáo Chủ tịch UBND tỉnh giao một cơ quan chuyên môn tổng hợp, xem xét hồ sơ đề xuất dự án của nhà đầu tư;</w:t>
      </w:r>
    </w:p>
    <w:p>
      <w:r>
        <w:t>- Sau khi UBND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b) Về thờ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  Cơ quan tiếp nhận và trả kết quả : Trung tâm Phục vụ hành chính công tỉnh Lạng Sơn. Địa chỉ: phố Dã Tượng, phường Chi Lăng, thành phố Lạng Sơn, tỉnh Lạng Sơn.</w:t>
      </w:r>
    </w:p>
    <w:p>
      <w:r>
        <w:t>-  Cơ quan thực hiện:  Sở Tài chính tỉnh Lạng Sơn. Địa chỉ: đường Nguyễn Chí Thanh, khu tái định cư và dân cư Nam thành phố, xã Mai Pha, thành phố Lạng Sơn, tỉnh Lạng Sơn.</w:t>
      </w:r>
    </w:p>
    <w:p>
      <w:r>
        <w:t>- Tiếp nhận và trả kết quả trực tiếp tại Trung tâm Phục vụ hành chính công tỉnh;</w:t>
      </w:r>
    </w:p>
    <w:p>
      <w:r>
        <w:t>- Trực tuyến tại địa chỉ: http://dichvucong.langson.gov.vn.</w:t>
      </w:r>
    </w:p>
    <w:p>
      <w:r>
        <w:t>- Qua dịch vụ bưu chính công ích.</w:t>
      </w:r>
    </w:p>
    <w:p>
      <w:r>
        <w:t>- Luật Đấu thầu số 22/2023/QH15 ngày 23 tháng 6 năm 2023;</w:t>
      </w:r>
    </w:p>
    <w:p>
      <w:r>
        <w:t>- Nghị định số 23/2024/NĐ-CP;</w:t>
      </w:r>
    </w:p>
    <w:p>
      <w:r>
        <w:t>- Nghị định số 115/2024/NĐ-CP.</w:t>
      </w:r>
    </w:p>
    <w:p>
      <w:r>
        <w:t>PHỤ LỤC II</w:t>
      </w:r>
    </w:p>
    <w:p>
      <w:r>
        <w:t>DANH MỤC VÀ QUY TRÌNH NỘI BỘ TRONG GIẢI QUYẾT THỦ TỤC HÀNH CHÍNH THEO CƠ CHẾ MỘT CỬA LIÊN THÔNG LĨNH VỰC ĐẤU THẦU LỰA CHỌN NHÀ ĐẦU TƯ THUỘC THẨM QUYỀN GIẢI QUYẾT CỦA SỞ TÀI CHÍNH TỈNH LẠNG SƠN</w:t>
      </w:r>
    </w:p>
    <w:p>
      <w:r>
        <w:t>(Kèm theo Quyết định số 725 /QĐ-UBND ngày 24 tháng 3 năm 2025 của Chủ tịch UBND tỉnh Lạng Sơn)</w:t>
      </w:r>
    </w:p>
    <w:p>
      <w:r>
        <w:t>Phần I</w:t>
      </w:r>
    </w:p>
    <w:p>
      <w:r>
        <w:t>DANH MỤC THỦ TỤC HÀNH CHÍNH ĐƯỢC XÂY DỰNG QUY TRÌNH NỘI BỘ THỰC HIỆN THEO CƠ CHẾ MỘT CỬA LIÊN THÔNG (02 TTHC)</w:t>
      </w:r>
    </w:p>
    <w:p>
      <w:r>
        <w:t>Số TT</w:t>
      </w:r>
    </w:p>
    <w:p>
      <w:r>
        <w:t>Tên thủ tục hành chính</w:t>
      </w:r>
    </w:p>
    <w:p>
      <w:r>
        <w:t>Cơ quan thực hiện</w:t>
      </w:r>
    </w:p>
    <w:p>
      <w:r>
        <w:t>1</w:t>
      </w:r>
    </w:p>
    <w:p>
      <w:r>
        <w:t>Công bố thông tin dự án đầu tư có sử dụng đất đối với dự án không thuộc diện chấp thuận chủ trương đầu tư do nhà đầu tư đề xuất</w:t>
      </w:r>
    </w:p>
    <w:p>
      <w:r>
        <w:t>- UBND tỉnh;</w:t>
      </w:r>
    </w:p>
    <w:p>
      <w:r>
        <w:t>- Sở Tài chính;</w:t>
      </w:r>
    </w:p>
    <w:p>
      <w:r>
        <w:t>- Các cơ quan liên quan.</w:t>
      </w:r>
    </w:p>
    <w:p>
      <w:r>
        <w:t>2</w:t>
      </w:r>
    </w:p>
    <w:p>
      <w:r>
        <w:t>Công bố dự án đầu tư kinh doanh đối với dự án không thuộc diện chấp thuận chủ trương đầu tư do nhà đầu tư đề xuất</w:t>
      </w:r>
    </w:p>
    <w:p>
      <w:r>
        <w:t>Phần II</w:t>
      </w:r>
    </w:p>
    <w:p>
      <w:r>
        <w:t>QUY TRÌNH NỘI BỘ TRONG GIẢI QUYẾT THỦ TỤC HÀNH CHÍNH THEO CƠ CHẾ MỘT CỬA LIÊN THÔNG</w:t>
      </w:r>
    </w:p>
    <w:p>
      <w:r>
        <w:t>Các cụm từ viết tắt:</w:t>
      </w:r>
    </w:p>
    <w:p>
      <w:r>
        <w:t>- Thủ tục hành chính: TTHC;</w:t>
      </w:r>
    </w:p>
    <w:p>
      <w:r>
        <w:t>- Trung tâm Phục vụ hành chính công: TTPVHCC;</w:t>
      </w:r>
    </w:p>
    <w:p>
      <w:r>
        <w:t>- Công chức Bộ phận Một cửa: CCMC;</w:t>
      </w:r>
    </w:p>
    <w:p>
      <w:r>
        <w:t>- Quản lý đầu tư ngoài ngân sách: QLĐTNNS;</w:t>
      </w:r>
    </w:p>
    <w:p>
      <w:r>
        <w:t>Nhóm 02 TTHC, gồm:</w:t>
      </w:r>
    </w:p>
    <w:p>
      <w:r>
        <w:t>1.  Công bố thông tin dự án đầu tư có sử dụng đất đối với dự án không thuộc diện chấp thuận chủ trương đầu tư do nhà đầu tư đề xuất.</w:t>
      </w:r>
    </w:p>
    <w:p>
      <w:r>
        <w:t>2 . Công bố dự án đầu tư kinh doanh đối với dự án không thuộc diện chấp thuận chủ trương đầu tư do nhà đầu tư đề xuất.</w:t>
      </w:r>
    </w:p>
    <w:p>
      <w:r>
        <w:t>Tổng thời gian thực hiện TTHC: 28 ngày làm việc kể từ ngày nhận đủ hồ sơ hợp lệ.</w:t>
      </w:r>
    </w:p>
    <w:p>
      <w:r>
        <w:t>TT</w:t>
      </w:r>
    </w:p>
    <w:p>
      <w:r>
        <w:t>Trình tự</w:t>
      </w:r>
    </w:p>
    <w:p>
      <w:r>
        <w:t>Trách nhiệm thực hiện</w:t>
      </w:r>
    </w:p>
    <w:p>
      <w:r>
        <w:t>Thời gian thực hiện</w:t>
      </w:r>
    </w:p>
    <w:p>
      <w:r>
        <w:t>B1</w:t>
      </w:r>
    </w:p>
    <w:p>
      <w:r>
        <w:t>Tiếp nhận hồ sơ, kiểm tra thành phần hồ sơ; chuyển hồ sơ cho lãnh đạo Sở Tài chính</w:t>
      </w:r>
    </w:p>
    <w:p>
      <w:r>
        <w:t>CCMC tại TTPVHCC</w:t>
      </w:r>
    </w:p>
    <w:p>
      <w:r>
        <w:t>0,5 ngày làm việc</w:t>
      </w:r>
    </w:p>
    <w:p>
      <w:r>
        <w:t>B2</w:t>
      </w:r>
    </w:p>
    <w:p>
      <w:r>
        <w:t>Phân công xử lý hồ sơ</w:t>
      </w:r>
    </w:p>
    <w:p>
      <w:r>
        <w:t>Lãnh đạo Sở Tài chính</w:t>
      </w:r>
    </w:p>
    <w:p>
      <w:r>
        <w:t>0,5 ngày làm việc</w:t>
      </w:r>
    </w:p>
    <w:p>
      <w:r>
        <w:t>B3</w:t>
      </w:r>
    </w:p>
    <w:p>
      <w:r>
        <w:t>Phân công cho chuyên viên xử lý hồ sơ</w:t>
      </w:r>
    </w:p>
    <w:p>
      <w:r>
        <w:t>Lãnh đạo Phòng QLĐTNNS</w:t>
      </w:r>
    </w:p>
    <w:p>
      <w:r>
        <w:t>0,5 ngày làm việc</w:t>
      </w:r>
    </w:p>
    <w:p>
      <w:r>
        <w:t>B4</w:t>
      </w:r>
    </w:p>
    <w:p>
      <w:r>
        <w:t>Tham mưu lãnh đạo Sở Tài chính ban hành văn bản giao nhiệm vụ, cơ quan đơn vị xem xét sự phù hợp của hồ sơ đề xuất dự án</w:t>
      </w:r>
    </w:p>
    <w:p>
      <w:r>
        <w:t>Chuyên viên Phòng QLĐTNNS</w:t>
      </w:r>
    </w:p>
    <w:p>
      <w:r>
        <w:t>01 ngày làm việc</w:t>
      </w:r>
    </w:p>
    <w:p>
      <w:r>
        <w:t>B5</w:t>
      </w:r>
    </w:p>
    <w:p>
      <w:r>
        <w:t>Xem xét, trình Chủ tịch UBND tỉnh ký duyệt văn bản giao nhiệm vụ</w:t>
      </w:r>
    </w:p>
    <w:p>
      <w:r>
        <w:t>Lãnh đạo Sở Tài chính</w:t>
      </w:r>
    </w:p>
    <w:p>
      <w:r>
        <w:t>0,5 ngày làm việc</w:t>
      </w:r>
    </w:p>
    <w:p>
      <w:r>
        <w:t>B6</w:t>
      </w:r>
    </w:p>
    <w:p>
      <w:r>
        <w:t>Thẩm tra hồ sơ, văn bản giao nhiệm vụ trình Chủ tịch UBND tỉnh ký duyệt</w:t>
      </w:r>
    </w:p>
    <w:p>
      <w:r>
        <w:t>UBND tỉnh</w:t>
      </w:r>
    </w:p>
    <w:p>
      <w:r>
        <w:t>02 ngày</w:t>
      </w:r>
    </w:p>
    <w:p>
      <w:r>
        <w:t>B7</w:t>
      </w:r>
    </w:p>
    <w:p>
      <w:r>
        <w:t>Cơ quan, đơn vị được UBND tỉnh giao nhiệm vụ, tổ chức thẩm định và trình UBND tỉnh phê duyệt kết quả</w:t>
      </w:r>
    </w:p>
    <w:p>
      <w:r>
        <w:t>Cơ quan chuyên môn</w:t>
      </w:r>
    </w:p>
    <w:p>
      <w:r>
        <w:t>20 ngày</w:t>
      </w:r>
    </w:p>
    <w:p>
      <w:r>
        <w:t>B8</w:t>
      </w:r>
    </w:p>
    <w:p>
      <w:r>
        <w:t>Xem xét hồ sơ, chuyển kết quả đến CCMC của Sở Tài chính tại TTPVHCC</w:t>
      </w:r>
    </w:p>
    <w:p>
      <w:r>
        <w:t>UBND tỉnh</w:t>
      </w:r>
    </w:p>
    <w:p>
      <w:r>
        <w:t>03 ngày</w:t>
      </w:r>
    </w:p>
    <w:p>
      <w:r>
        <w:t>B9</w:t>
      </w:r>
    </w:p>
    <w:p>
      <w:r>
        <w:t>Trả kết quả giải quyết; thống kê, theo dõi.</w:t>
      </w:r>
    </w:p>
    <w:p>
      <w:r>
        <w:t>CCMC tại TTPVHCC</w:t>
      </w:r>
    </w:p>
    <w:p>
      <w:r>
        <w:t>Không tính thời gian</w:t>
      </w:r>
    </w:p>
    <w:p>
      <w:r>
        <w:t>Tổng thời gian thực hiện</w:t>
      </w:r>
    </w:p>
    <w:p>
      <w:r>
        <w:t>2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